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B87C9D">
        <w:rPr>
          <w:rFonts w:ascii="Times New Roman" w:eastAsia="Calibri" w:hAnsi="Times New Roman" w:cs="Times New Roman"/>
          <w:sz w:val="28"/>
          <w:szCs w:val="28"/>
        </w:rPr>
        <w:t>2</w:t>
      </w:r>
      <w:r w:rsidR="00E034F9">
        <w:rPr>
          <w:rFonts w:ascii="Times New Roman" w:eastAsia="Calibri" w:hAnsi="Times New Roman" w:cs="Times New Roman"/>
          <w:sz w:val="28"/>
          <w:szCs w:val="28"/>
        </w:rPr>
        <w:t>4</w:t>
      </w:r>
      <w:r w:rsidR="00B87C9D">
        <w:rPr>
          <w:rFonts w:ascii="Times New Roman" w:eastAsia="Calibri" w:hAnsi="Times New Roman" w:cs="Times New Roman"/>
          <w:sz w:val="28"/>
          <w:szCs w:val="28"/>
        </w:rPr>
        <w:t>.10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5"/>
        <w:gridCol w:w="4961"/>
        <w:gridCol w:w="1701"/>
        <w:gridCol w:w="1276"/>
        <w:gridCol w:w="2409"/>
      </w:tblGrid>
      <w:tr w:rsidR="00DD156F" w:rsidRPr="00DD156F" w:rsidTr="00AB5FC7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B87C9D" w:rsidRPr="00DD156F" w:rsidTr="00E034F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E2" w:rsidRPr="004245B3" w:rsidRDefault="00C331E2" w:rsidP="00434EA7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E2" w:rsidRPr="00574B7B" w:rsidRDefault="00C331E2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E2" w:rsidRPr="00930984" w:rsidRDefault="00C331E2" w:rsidP="00C331E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B33277" w:rsidRDefault="00B87C9D" w:rsidP="00C331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C331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374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C9D" w:rsidRPr="00DD156F" w:rsidTr="00AB5FC7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4245B3" w:rsidRDefault="00B87C9D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П-28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574B7B" w:rsidRDefault="00B87C9D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F9" w:rsidRDefault="00B87C9D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-6 </w:t>
            </w:r>
            <w:r w:rsidRPr="009D04C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4CB"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ая 2-18; 1-51; </w:t>
            </w:r>
          </w:p>
          <w:p w:rsidR="00B87C9D" w:rsidRPr="00930984" w:rsidRDefault="00B87C9D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CB">
              <w:rPr>
                <w:rFonts w:ascii="Times New Roman" w:hAnsi="Times New Roman" w:cs="Times New Roman"/>
                <w:sz w:val="24"/>
                <w:szCs w:val="24"/>
              </w:rPr>
              <w:t>туп. Соединительный 1-17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7367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034F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.2022</w:t>
            </w:r>
          </w:p>
          <w:p w:rsidR="00B87C9D" w:rsidRPr="00B33277" w:rsidRDefault="00B87C9D" w:rsidP="00E034F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30 -1</w:t>
            </w:r>
            <w:r w:rsidR="00E034F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E034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34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B87C9D" w:rsidRPr="00DD156F" w:rsidTr="00AB5FC7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8822A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B33277" w:rsidRDefault="00B87C9D" w:rsidP="00B3327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7C9D" w:rsidRPr="00DD156F" w:rsidTr="00AB5FC7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7C9D" w:rsidRPr="00DD156F" w:rsidTr="00AB5FC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/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4A5" w:rsidRDefault="004424A5">
      <w:pPr>
        <w:spacing w:after="0" w:line="240" w:lineRule="auto"/>
      </w:pPr>
      <w:r>
        <w:separator/>
      </w:r>
    </w:p>
  </w:endnote>
  <w:endnote w:type="continuationSeparator" w:id="0">
    <w:p w:rsidR="004424A5" w:rsidRDefault="0044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4A5" w:rsidRDefault="004424A5">
      <w:pPr>
        <w:spacing w:after="0" w:line="240" w:lineRule="auto"/>
      </w:pPr>
      <w:r>
        <w:separator/>
      </w:r>
    </w:p>
  </w:footnote>
  <w:footnote w:type="continuationSeparator" w:id="0">
    <w:p w:rsidR="004424A5" w:rsidRDefault="00442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4424A5">
    <w:pPr>
      <w:pStyle w:val="a3"/>
      <w:jc w:val="center"/>
    </w:pPr>
  </w:p>
  <w:p w:rsidR="00BE519E" w:rsidRPr="002541FA" w:rsidRDefault="004424A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02C96"/>
    <w:rsid w:val="00022FE0"/>
    <w:rsid w:val="00030560"/>
    <w:rsid w:val="0003079B"/>
    <w:rsid w:val="000504ED"/>
    <w:rsid w:val="00060D05"/>
    <w:rsid w:val="00066D2E"/>
    <w:rsid w:val="0007009D"/>
    <w:rsid w:val="000732CC"/>
    <w:rsid w:val="000A3E9E"/>
    <w:rsid w:val="000E140D"/>
    <w:rsid w:val="000F411D"/>
    <w:rsid w:val="000F68C9"/>
    <w:rsid w:val="0013069B"/>
    <w:rsid w:val="00132F2C"/>
    <w:rsid w:val="001415A8"/>
    <w:rsid w:val="001A076B"/>
    <w:rsid w:val="001A111D"/>
    <w:rsid w:val="001A768B"/>
    <w:rsid w:val="001B0BBE"/>
    <w:rsid w:val="001D0C91"/>
    <w:rsid w:val="001D5322"/>
    <w:rsid w:val="00202173"/>
    <w:rsid w:val="0025408E"/>
    <w:rsid w:val="0029614F"/>
    <w:rsid w:val="002A2369"/>
    <w:rsid w:val="002D49DA"/>
    <w:rsid w:val="00314355"/>
    <w:rsid w:val="00315F0F"/>
    <w:rsid w:val="003161DA"/>
    <w:rsid w:val="0035400C"/>
    <w:rsid w:val="00366196"/>
    <w:rsid w:val="003869DE"/>
    <w:rsid w:val="003A27B8"/>
    <w:rsid w:val="003A54FF"/>
    <w:rsid w:val="003A5932"/>
    <w:rsid w:val="003A5EF5"/>
    <w:rsid w:val="003D08E9"/>
    <w:rsid w:val="003D748C"/>
    <w:rsid w:val="003E20EB"/>
    <w:rsid w:val="003E72B3"/>
    <w:rsid w:val="00402C2C"/>
    <w:rsid w:val="00407ECA"/>
    <w:rsid w:val="00423B2C"/>
    <w:rsid w:val="004245B3"/>
    <w:rsid w:val="00430C26"/>
    <w:rsid w:val="00434EA7"/>
    <w:rsid w:val="004424A5"/>
    <w:rsid w:val="004471D4"/>
    <w:rsid w:val="0045476D"/>
    <w:rsid w:val="0046112A"/>
    <w:rsid w:val="004C1F23"/>
    <w:rsid w:val="004C5769"/>
    <w:rsid w:val="004E5D87"/>
    <w:rsid w:val="0050582D"/>
    <w:rsid w:val="005102C2"/>
    <w:rsid w:val="00526FEF"/>
    <w:rsid w:val="00543BBF"/>
    <w:rsid w:val="005546FB"/>
    <w:rsid w:val="005561F6"/>
    <w:rsid w:val="00560EFA"/>
    <w:rsid w:val="00574B7B"/>
    <w:rsid w:val="00584312"/>
    <w:rsid w:val="00591F83"/>
    <w:rsid w:val="005A1F64"/>
    <w:rsid w:val="005E7406"/>
    <w:rsid w:val="005E7BAE"/>
    <w:rsid w:val="00606788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7E57"/>
    <w:rsid w:val="006A2458"/>
    <w:rsid w:val="006A7ABC"/>
    <w:rsid w:val="006E729E"/>
    <w:rsid w:val="006F41ED"/>
    <w:rsid w:val="0072753D"/>
    <w:rsid w:val="00732080"/>
    <w:rsid w:val="007335B7"/>
    <w:rsid w:val="0073679F"/>
    <w:rsid w:val="00753DE7"/>
    <w:rsid w:val="007829C2"/>
    <w:rsid w:val="007A559C"/>
    <w:rsid w:val="007A77FF"/>
    <w:rsid w:val="007E19AF"/>
    <w:rsid w:val="007E46AE"/>
    <w:rsid w:val="00803143"/>
    <w:rsid w:val="00821A94"/>
    <w:rsid w:val="00854A68"/>
    <w:rsid w:val="00854CF8"/>
    <w:rsid w:val="00857F74"/>
    <w:rsid w:val="0086346B"/>
    <w:rsid w:val="008730D6"/>
    <w:rsid w:val="008822AF"/>
    <w:rsid w:val="00895E42"/>
    <w:rsid w:val="008C4D3A"/>
    <w:rsid w:val="008E2FF5"/>
    <w:rsid w:val="008E4A5F"/>
    <w:rsid w:val="008F7C0A"/>
    <w:rsid w:val="00930984"/>
    <w:rsid w:val="00930B88"/>
    <w:rsid w:val="00955B7F"/>
    <w:rsid w:val="009732F6"/>
    <w:rsid w:val="0097542F"/>
    <w:rsid w:val="00982A76"/>
    <w:rsid w:val="009A3FFC"/>
    <w:rsid w:val="009B792E"/>
    <w:rsid w:val="009C19C8"/>
    <w:rsid w:val="009C6BEC"/>
    <w:rsid w:val="009F5ECE"/>
    <w:rsid w:val="00A27798"/>
    <w:rsid w:val="00A44F15"/>
    <w:rsid w:val="00A53610"/>
    <w:rsid w:val="00A7624A"/>
    <w:rsid w:val="00A8784E"/>
    <w:rsid w:val="00A92E62"/>
    <w:rsid w:val="00AB4EAF"/>
    <w:rsid w:val="00AB5FC7"/>
    <w:rsid w:val="00AC6BFA"/>
    <w:rsid w:val="00AC7846"/>
    <w:rsid w:val="00AE59B6"/>
    <w:rsid w:val="00AE686E"/>
    <w:rsid w:val="00B01ABC"/>
    <w:rsid w:val="00B31193"/>
    <w:rsid w:val="00B33277"/>
    <w:rsid w:val="00B47F34"/>
    <w:rsid w:val="00B87C9D"/>
    <w:rsid w:val="00BB5451"/>
    <w:rsid w:val="00BC3421"/>
    <w:rsid w:val="00BD4180"/>
    <w:rsid w:val="00BF1893"/>
    <w:rsid w:val="00BF28A4"/>
    <w:rsid w:val="00BF3D4E"/>
    <w:rsid w:val="00C00F49"/>
    <w:rsid w:val="00C11407"/>
    <w:rsid w:val="00C331E2"/>
    <w:rsid w:val="00C4285A"/>
    <w:rsid w:val="00C44B9B"/>
    <w:rsid w:val="00C61B50"/>
    <w:rsid w:val="00C66293"/>
    <w:rsid w:val="00CA1CBD"/>
    <w:rsid w:val="00CB2A47"/>
    <w:rsid w:val="00CE741D"/>
    <w:rsid w:val="00CF544D"/>
    <w:rsid w:val="00D0570E"/>
    <w:rsid w:val="00D20C34"/>
    <w:rsid w:val="00D4423D"/>
    <w:rsid w:val="00D56DAD"/>
    <w:rsid w:val="00D74384"/>
    <w:rsid w:val="00DB1F50"/>
    <w:rsid w:val="00DD156F"/>
    <w:rsid w:val="00DE1C4A"/>
    <w:rsid w:val="00E034F9"/>
    <w:rsid w:val="00E0431C"/>
    <w:rsid w:val="00E12BFD"/>
    <w:rsid w:val="00E33C55"/>
    <w:rsid w:val="00E42513"/>
    <w:rsid w:val="00E64470"/>
    <w:rsid w:val="00EA0063"/>
    <w:rsid w:val="00EA7047"/>
    <w:rsid w:val="00ED1B60"/>
    <w:rsid w:val="00ED1DCC"/>
    <w:rsid w:val="00ED3E09"/>
    <w:rsid w:val="00F4006C"/>
    <w:rsid w:val="00F47628"/>
    <w:rsid w:val="00F55922"/>
    <w:rsid w:val="00F761C5"/>
    <w:rsid w:val="00F809AC"/>
    <w:rsid w:val="00F90401"/>
    <w:rsid w:val="00F9068B"/>
    <w:rsid w:val="00FA2246"/>
    <w:rsid w:val="00FA7FFE"/>
    <w:rsid w:val="00FB3AE3"/>
    <w:rsid w:val="00FC0FDD"/>
    <w:rsid w:val="00FC35CD"/>
    <w:rsid w:val="00FE4E02"/>
    <w:rsid w:val="00FE740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EFBC-A42D-4686-9830-76946D75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3</cp:revision>
  <dcterms:created xsi:type="dcterms:W3CDTF">2022-10-03T12:57:00Z</dcterms:created>
  <dcterms:modified xsi:type="dcterms:W3CDTF">2022-10-03T12:59:00Z</dcterms:modified>
</cp:coreProperties>
</file>